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D579" w14:textId="77777777" w:rsidR="003246E8" w:rsidRDefault="003246E8" w:rsidP="00A87F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EE46BD" w14:textId="77777777" w:rsidR="00686B40" w:rsidRDefault="00686B40" w:rsidP="00A87F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6AB3328" w14:textId="39BD39DC" w:rsidR="009A5B8B" w:rsidRPr="002F74F4" w:rsidRDefault="009A5B8B" w:rsidP="000752FC">
      <w:pPr>
        <w:tabs>
          <w:tab w:val="left" w:pos="277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43BB7" w:rsidRPr="002F74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Pr="002F74F4">
        <w:rPr>
          <w:rFonts w:ascii="Times New Roman" w:hAnsi="Times New Roman" w:cs="Times New Roman"/>
        </w:rPr>
        <w:t>Al Dirigente scolastico</w:t>
      </w:r>
    </w:p>
    <w:p w14:paraId="6517F9E2" w14:textId="0A88E8E8" w:rsidR="009A5B8B" w:rsidRPr="002F74F4" w:rsidRDefault="009A5B8B" w:rsidP="000752FC">
      <w:pPr>
        <w:pStyle w:val="Textbody"/>
        <w:jc w:val="right"/>
        <w:rPr>
          <w:rFonts w:ascii="Times New Roman" w:hAnsi="Times New Roman" w:cs="Times New Roman"/>
          <w:sz w:val="26"/>
        </w:rPr>
      </w:pPr>
      <w:r w:rsidRPr="002F74F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343BB7" w:rsidRPr="002F74F4">
        <w:rPr>
          <w:rFonts w:ascii="Times New Roman" w:hAnsi="Times New Roman" w:cs="Times New Roman"/>
          <w:sz w:val="26"/>
        </w:rPr>
        <w:t>d</w:t>
      </w:r>
      <w:r w:rsidRPr="002F74F4">
        <w:rPr>
          <w:rFonts w:ascii="Times New Roman" w:hAnsi="Times New Roman" w:cs="Times New Roman"/>
          <w:sz w:val="26"/>
        </w:rPr>
        <w:t xml:space="preserve">ell’I.O. di Padula   </w:t>
      </w:r>
    </w:p>
    <w:p w14:paraId="63DA3BC6" w14:textId="77777777" w:rsidR="009A5B8B" w:rsidRPr="002F74F4" w:rsidRDefault="009A5B8B" w:rsidP="009A5B8B">
      <w:pPr>
        <w:pStyle w:val="Textbody"/>
        <w:rPr>
          <w:rFonts w:ascii="Times New Roman" w:hAnsi="Times New Roman" w:cs="Times New Roman"/>
          <w:sz w:val="26"/>
        </w:rPr>
      </w:pPr>
    </w:p>
    <w:p w14:paraId="31236B1B" w14:textId="77777777" w:rsidR="000752FC" w:rsidRDefault="000752FC" w:rsidP="009A5B8B">
      <w:pPr>
        <w:pStyle w:val="Textbody"/>
        <w:tabs>
          <w:tab w:val="left" w:pos="2914"/>
        </w:tabs>
        <w:ind w:left="1474" w:hanging="1474"/>
        <w:jc w:val="both"/>
        <w:rPr>
          <w:rFonts w:ascii="Times New Roman" w:hAnsi="Times New Roman" w:cs="Times New Roman"/>
          <w:sz w:val="26"/>
        </w:rPr>
      </w:pPr>
    </w:p>
    <w:p w14:paraId="0259E2E0" w14:textId="77777777" w:rsidR="000752FC" w:rsidRDefault="000752FC" w:rsidP="009A5B8B">
      <w:pPr>
        <w:pStyle w:val="Textbody"/>
        <w:tabs>
          <w:tab w:val="left" w:pos="2914"/>
        </w:tabs>
        <w:ind w:left="1474" w:hanging="1474"/>
        <w:jc w:val="both"/>
        <w:rPr>
          <w:rFonts w:ascii="Times New Roman" w:hAnsi="Times New Roman" w:cs="Times New Roman"/>
          <w:sz w:val="26"/>
        </w:rPr>
      </w:pPr>
    </w:p>
    <w:p w14:paraId="2DDC47B6" w14:textId="77777777" w:rsidR="000752FC" w:rsidRDefault="000752FC" w:rsidP="009A5B8B">
      <w:pPr>
        <w:pStyle w:val="Textbody"/>
        <w:tabs>
          <w:tab w:val="left" w:pos="2914"/>
        </w:tabs>
        <w:ind w:left="1474" w:hanging="1474"/>
        <w:jc w:val="both"/>
        <w:rPr>
          <w:rFonts w:ascii="Times New Roman" w:hAnsi="Times New Roman" w:cs="Times New Roman"/>
          <w:sz w:val="26"/>
        </w:rPr>
      </w:pPr>
    </w:p>
    <w:p w14:paraId="08E8A8BD" w14:textId="77777777" w:rsidR="000752FC" w:rsidRDefault="000752FC" w:rsidP="009A5B8B">
      <w:pPr>
        <w:pStyle w:val="Textbody"/>
        <w:tabs>
          <w:tab w:val="left" w:pos="2914"/>
        </w:tabs>
        <w:ind w:left="1474" w:hanging="1474"/>
        <w:jc w:val="both"/>
        <w:rPr>
          <w:rFonts w:ascii="Times New Roman" w:hAnsi="Times New Roman" w:cs="Times New Roman"/>
          <w:sz w:val="26"/>
        </w:rPr>
      </w:pPr>
    </w:p>
    <w:p w14:paraId="4634119E" w14:textId="76B7EC14" w:rsidR="009A5B8B" w:rsidRPr="002F74F4" w:rsidRDefault="009A5B8B" w:rsidP="009A5B8B">
      <w:pPr>
        <w:pStyle w:val="Textbody"/>
        <w:tabs>
          <w:tab w:val="left" w:pos="2914"/>
        </w:tabs>
        <w:ind w:left="1474" w:hanging="1474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  <w:sz w:val="26"/>
        </w:rPr>
        <w:t xml:space="preserve">Oggetto: </w:t>
      </w:r>
      <w:r w:rsidRPr="002F74F4">
        <w:rPr>
          <w:rFonts w:ascii="Times New Roman" w:hAnsi="Times New Roman" w:cs="Times New Roman"/>
          <w:sz w:val="26"/>
        </w:rPr>
        <w:tab/>
      </w:r>
      <w:r w:rsidRPr="002F74F4">
        <w:rPr>
          <w:rFonts w:ascii="Times New Roman" w:hAnsi="Times New Roman" w:cs="Times New Roman"/>
          <w:b/>
          <w:bCs/>
          <w:sz w:val="26"/>
        </w:rPr>
        <w:t>Autorizzazione alla partecipazione all’uscita didattica / visita didattica / viaggio di istruzione</w:t>
      </w:r>
    </w:p>
    <w:p w14:paraId="5694A972" w14:textId="77777777" w:rsidR="009A5B8B" w:rsidRPr="002F74F4" w:rsidRDefault="009A5B8B" w:rsidP="009A5B8B">
      <w:pPr>
        <w:pStyle w:val="Textbody"/>
        <w:rPr>
          <w:rFonts w:ascii="Times New Roman" w:hAnsi="Times New Roman" w:cs="Times New Roman"/>
          <w:b/>
        </w:rPr>
      </w:pPr>
    </w:p>
    <w:p w14:paraId="20356C75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I sottoscritti _______________________________________________________   genitori / tutori</w:t>
      </w:r>
    </w:p>
    <w:p w14:paraId="3C8E8983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 xml:space="preserve">dell’alunno/a _____________________________________________ frequentante nel corrente anno scolastico la classe </w:t>
      </w:r>
      <w:bookmarkStart w:id="0" w:name="_Hlk216337330"/>
      <w:r w:rsidRPr="002F74F4">
        <w:rPr>
          <w:rFonts w:ascii="Times New Roman" w:hAnsi="Times New Roman" w:cs="Times New Roman"/>
        </w:rPr>
        <w:t>___________</w:t>
      </w:r>
      <w:bookmarkEnd w:id="0"/>
      <w:r w:rsidRPr="002F74F4">
        <w:rPr>
          <w:rFonts w:ascii="Times New Roman" w:hAnsi="Times New Roman" w:cs="Times New Roman"/>
        </w:rPr>
        <w:t xml:space="preserve"> </w:t>
      </w:r>
      <w:proofErr w:type="gramStart"/>
      <w:r w:rsidRPr="002F74F4">
        <w:rPr>
          <w:rFonts w:ascii="Times New Roman" w:hAnsi="Times New Roman" w:cs="Times New Roman"/>
        </w:rPr>
        <w:t>dell’istituto  _</w:t>
      </w:r>
      <w:proofErr w:type="gramEnd"/>
      <w:r w:rsidRPr="002F74F4">
        <w:rPr>
          <w:rFonts w:ascii="Times New Roman" w:hAnsi="Times New Roman" w:cs="Times New Roman"/>
        </w:rPr>
        <w:t>_______________________________</w:t>
      </w:r>
    </w:p>
    <w:p w14:paraId="433E4B98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  <w:b/>
          <w:bCs/>
        </w:rPr>
        <w:t>AUTORIZZANO</w:t>
      </w:r>
    </w:p>
    <w:p w14:paraId="7E53FAF2" w14:textId="77C9F91F" w:rsidR="009A5B8B" w:rsidRPr="002F74F4" w:rsidRDefault="009A5B8B" w:rsidP="009A5B8B">
      <w:pPr>
        <w:pStyle w:val="Textbody"/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Il/</w:t>
      </w:r>
      <w:proofErr w:type="gramStart"/>
      <w:r w:rsidRPr="002F74F4">
        <w:rPr>
          <w:rFonts w:ascii="Times New Roman" w:hAnsi="Times New Roman" w:cs="Times New Roman"/>
        </w:rPr>
        <w:t>la  proprio</w:t>
      </w:r>
      <w:proofErr w:type="gramEnd"/>
      <w:r w:rsidRPr="002F74F4">
        <w:rPr>
          <w:rFonts w:ascii="Times New Roman" w:hAnsi="Times New Roman" w:cs="Times New Roman"/>
        </w:rPr>
        <w:t>/</w:t>
      </w:r>
      <w:proofErr w:type="gramStart"/>
      <w:r w:rsidRPr="002F74F4">
        <w:rPr>
          <w:rFonts w:ascii="Times New Roman" w:hAnsi="Times New Roman" w:cs="Times New Roman"/>
        </w:rPr>
        <w:t>a  figlio</w:t>
      </w:r>
      <w:proofErr w:type="gramEnd"/>
      <w:r w:rsidRPr="002F74F4">
        <w:rPr>
          <w:rFonts w:ascii="Times New Roman" w:hAnsi="Times New Roman" w:cs="Times New Roman"/>
        </w:rPr>
        <w:t>/</w:t>
      </w:r>
      <w:proofErr w:type="gramStart"/>
      <w:r w:rsidRPr="002F74F4">
        <w:rPr>
          <w:rFonts w:ascii="Times New Roman" w:hAnsi="Times New Roman" w:cs="Times New Roman"/>
        </w:rPr>
        <w:t xml:space="preserve">a  </w:t>
      </w:r>
      <w:proofErr w:type="spellStart"/>
      <w:r w:rsidRPr="002F74F4">
        <w:rPr>
          <w:rFonts w:ascii="Times New Roman" w:hAnsi="Times New Roman" w:cs="Times New Roman"/>
        </w:rPr>
        <w:t>a</w:t>
      </w:r>
      <w:proofErr w:type="spellEnd"/>
      <w:proofErr w:type="gramEnd"/>
      <w:r w:rsidRPr="002F74F4">
        <w:rPr>
          <w:rFonts w:ascii="Times New Roman" w:hAnsi="Times New Roman" w:cs="Times New Roman"/>
        </w:rPr>
        <w:t xml:space="preserve"> partecipare all’uscita didattica</w:t>
      </w:r>
      <w:bookmarkStart w:id="1" w:name="__DdeLink__693_829509072"/>
      <w:r w:rsidRPr="002F74F4">
        <w:rPr>
          <w:rFonts w:ascii="Times New Roman" w:hAnsi="Times New Roman" w:cs="Times New Roman"/>
        </w:rPr>
        <w:t xml:space="preserve"> / visita didattica / viaggio di istruzione</w:t>
      </w:r>
      <w:bookmarkEnd w:id="1"/>
      <w:r w:rsidRPr="002F74F4">
        <w:rPr>
          <w:rFonts w:ascii="Times New Roman" w:hAnsi="Times New Roman" w:cs="Times New Roman"/>
        </w:rPr>
        <w:t xml:space="preserve"> che si terrà </w:t>
      </w:r>
      <w:r w:rsidR="00DB047E" w:rsidRPr="002F74F4">
        <w:rPr>
          <w:rFonts w:ascii="Times New Roman" w:hAnsi="Times New Roman" w:cs="Times New Roman"/>
        </w:rPr>
        <w:t>a ___________________</w:t>
      </w:r>
      <w:r w:rsidR="00192E42" w:rsidRPr="002F74F4">
        <w:rPr>
          <w:rFonts w:ascii="Times New Roman" w:hAnsi="Times New Roman" w:cs="Times New Roman"/>
        </w:rPr>
        <w:t>___________________</w:t>
      </w:r>
      <w:proofErr w:type="gramStart"/>
      <w:r w:rsidR="00192E42" w:rsidRPr="002F74F4">
        <w:rPr>
          <w:rFonts w:ascii="Times New Roman" w:hAnsi="Times New Roman" w:cs="Times New Roman"/>
        </w:rPr>
        <w:t xml:space="preserve">_  </w:t>
      </w:r>
      <w:r w:rsidRPr="002F74F4">
        <w:rPr>
          <w:rFonts w:ascii="Times New Roman" w:hAnsi="Times New Roman" w:cs="Times New Roman"/>
        </w:rPr>
        <w:t>il</w:t>
      </w:r>
      <w:proofErr w:type="gramEnd"/>
      <w:r w:rsidR="00DE2D5C" w:rsidRPr="002F74F4">
        <w:rPr>
          <w:rFonts w:ascii="Times New Roman" w:hAnsi="Times New Roman" w:cs="Times New Roman"/>
        </w:rPr>
        <w:t xml:space="preserve">/dal </w:t>
      </w:r>
      <w:r w:rsidRPr="002F74F4">
        <w:rPr>
          <w:rFonts w:ascii="Times New Roman" w:hAnsi="Times New Roman" w:cs="Times New Roman"/>
        </w:rPr>
        <w:t xml:space="preserve">  </w:t>
      </w:r>
      <w:bookmarkStart w:id="2" w:name="_Hlk216337203"/>
      <w:r w:rsidRPr="002F74F4">
        <w:rPr>
          <w:rFonts w:ascii="Times New Roman" w:hAnsi="Times New Roman" w:cs="Times New Roman"/>
        </w:rPr>
        <w:t>_________________</w:t>
      </w:r>
      <w:bookmarkEnd w:id="2"/>
      <w:r w:rsidR="00DE2D5C" w:rsidRPr="002F74F4">
        <w:rPr>
          <w:rFonts w:ascii="Times New Roman" w:hAnsi="Times New Roman" w:cs="Times New Roman"/>
        </w:rPr>
        <w:t>al</w:t>
      </w:r>
      <w:r w:rsidRPr="002F74F4">
        <w:rPr>
          <w:rFonts w:ascii="Times New Roman" w:hAnsi="Times New Roman" w:cs="Times New Roman"/>
          <w:u w:val="single"/>
        </w:rPr>
        <w:t xml:space="preserve"> </w:t>
      </w:r>
      <w:r w:rsidR="00DE2D5C" w:rsidRPr="002F74F4">
        <w:rPr>
          <w:rFonts w:ascii="Times New Roman" w:hAnsi="Times New Roman" w:cs="Times New Roman"/>
          <w:u w:val="single"/>
        </w:rPr>
        <w:t>___________</w:t>
      </w:r>
    </w:p>
    <w:p w14:paraId="76CF1BF5" w14:textId="77777777" w:rsidR="009A5B8B" w:rsidRPr="002F74F4" w:rsidRDefault="009A5B8B" w:rsidP="009A5B8B">
      <w:pPr>
        <w:pStyle w:val="Textbody"/>
        <w:tabs>
          <w:tab w:val="left" w:pos="7256"/>
        </w:tabs>
        <w:spacing w:line="480" w:lineRule="auto"/>
        <w:ind w:right="89"/>
        <w:jc w:val="center"/>
        <w:rPr>
          <w:rFonts w:ascii="Times New Roman" w:hAnsi="Times New Roman" w:cs="Times New Roman"/>
          <w:b/>
          <w:bCs/>
        </w:rPr>
      </w:pPr>
      <w:r w:rsidRPr="002F74F4">
        <w:rPr>
          <w:rFonts w:ascii="Times New Roman" w:hAnsi="Times New Roman" w:cs="Times New Roman"/>
          <w:b/>
          <w:bCs/>
        </w:rPr>
        <w:t>DICHIARANO</w:t>
      </w:r>
    </w:p>
    <w:p w14:paraId="02708490" w14:textId="66080FAE" w:rsidR="009A5B8B" w:rsidRPr="002F74F4" w:rsidRDefault="009A5B8B" w:rsidP="00EB19A9">
      <w:pPr>
        <w:pStyle w:val="Textbody"/>
        <w:numPr>
          <w:ilvl w:val="0"/>
          <w:numId w:val="5"/>
        </w:numPr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di sollevare gli insegnanti e la scuola da ogni responsabilità che non rientri nell’obbligo della normale vigilanza e assistenza degli alunni, per danni a terzi, persone, o cose derivanti da comportamento del figlio/a in caso di inosservanza delle disposizioni impartite dai docenti</w:t>
      </w:r>
    </w:p>
    <w:p w14:paraId="0B2A92A8" w14:textId="40DEFFE8" w:rsidR="00E10668" w:rsidRPr="002F74F4" w:rsidRDefault="00E10668" w:rsidP="00EB19A9">
      <w:pPr>
        <w:pStyle w:val="Textbody"/>
        <w:numPr>
          <w:ilvl w:val="0"/>
          <w:numId w:val="5"/>
        </w:numPr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 xml:space="preserve">di essere a conoscenza del </w:t>
      </w:r>
      <w:proofErr w:type="gramStart"/>
      <w:r w:rsidRPr="002F74F4">
        <w:rPr>
          <w:rFonts w:ascii="Times New Roman" w:hAnsi="Times New Roman" w:cs="Times New Roman"/>
        </w:rPr>
        <w:t xml:space="preserve">Regolamento </w:t>
      </w:r>
      <w:r w:rsidR="0062720C" w:rsidRPr="002F74F4">
        <w:rPr>
          <w:rFonts w:ascii="Times New Roman" w:hAnsi="Times New Roman" w:cs="Times New Roman"/>
        </w:rPr>
        <w:t xml:space="preserve"> </w:t>
      </w:r>
      <w:r w:rsidRPr="002F74F4">
        <w:rPr>
          <w:rFonts w:ascii="Times New Roman" w:hAnsi="Times New Roman" w:cs="Times New Roman"/>
        </w:rPr>
        <w:t>dell’Istituto</w:t>
      </w:r>
      <w:proofErr w:type="gramEnd"/>
      <w:r w:rsidRPr="002F74F4">
        <w:rPr>
          <w:rFonts w:ascii="Times New Roman" w:hAnsi="Times New Roman" w:cs="Times New Roman"/>
        </w:rPr>
        <w:t>;</w:t>
      </w:r>
    </w:p>
    <w:p w14:paraId="1A91EA2B" w14:textId="57B6BF30" w:rsidR="00E10668" w:rsidRPr="002F74F4" w:rsidRDefault="00E10668" w:rsidP="00EB19A9">
      <w:pPr>
        <w:pStyle w:val="Textbody"/>
        <w:numPr>
          <w:ilvl w:val="0"/>
          <w:numId w:val="5"/>
        </w:numPr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 xml:space="preserve">di impegnarsi a versare la quota individuale totale di partecipazione tramite </w:t>
      </w:r>
      <w:proofErr w:type="spellStart"/>
      <w:r w:rsidRPr="002F74F4">
        <w:rPr>
          <w:rFonts w:ascii="Times New Roman" w:hAnsi="Times New Roman" w:cs="Times New Roman"/>
        </w:rPr>
        <w:t>PagoPa</w:t>
      </w:r>
      <w:proofErr w:type="spellEnd"/>
      <w:r w:rsidRPr="002F74F4">
        <w:rPr>
          <w:rFonts w:ascii="Times New Roman" w:hAnsi="Times New Roman" w:cs="Times New Roman"/>
        </w:rPr>
        <w:t>;</w:t>
      </w:r>
    </w:p>
    <w:p w14:paraId="319A33D9" w14:textId="77777777" w:rsidR="009A5B8B" w:rsidRDefault="009A5B8B" w:rsidP="009A5B8B">
      <w:pPr>
        <w:pStyle w:val="Textbody"/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</w:p>
    <w:p w14:paraId="7C201AFC" w14:textId="77777777" w:rsidR="008A6A9C" w:rsidRPr="002F74F4" w:rsidRDefault="008A6A9C" w:rsidP="009A5B8B">
      <w:pPr>
        <w:pStyle w:val="Textbody"/>
        <w:tabs>
          <w:tab w:val="left" w:pos="2448"/>
          <w:tab w:val="left" w:pos="9575"/>
        </w:tabs>
        <w:spacing w:line="360" w:lineRule="auto"/>
        <w:ind w:right="113"/>
        <w:jc w:val="both"/>
        <w:rPr>
          <w:rFonts w:ascii="Times New Roman" w:hAnsi="Times New Roman" w:cs="Times New Roman"/>
        </w:rPr>
      </w:pPr>
    </w:p>
    <w:p w14:paraId="03C3D3C5" w14:textId="77777777" w:rsidR="009A5B8B" w:rsidRPr="002F74F4" w:rsidRDefault="009A5B8B" w:rsidP="009A5B8B">
      <w:pPr>
        <w:pStyle w:val="Textbody"/>
        <w:tabs>
          <w:tab w:val="left" w:pos="2815"/>
        </w:tabs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Data, _________________</w:t>
      </w:r>
    </w:p>
    <w:p w14:paraId="0A9FDF12" w14:textId="77777777" w:rsidR="009A5B8B" w:rsidRPr="002F74F4" w:rsidRDefault="009A5B8B" w:rsidP="009A5B8B">
      <w:pPr>
        <w:pStyle w:val="Textbody"/>
        <w:ind w:left="5102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Firma dei genitori /tutori</w:t>
      </w:r>
    </w:p>
    <w:p w14:paraId="323D795A" w14:textId="77777777" w:rsidR="009A5B8B" w:rsidRPr="002F74F4" w:rsidRDefault="009A5B8B" w:rsidP="009A5B8B">
      <w:pPr>
        <w:pStyle w:val="Textbody"/>
        <w:spacing w:line="360" w:lineRule="auto"/>
        <w:ind w:left="5102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________________________________</w:t>
      </w:r>
    </w:p>
    <w:p w14:paraId="7B6533EE" w14:textId="77777777" w:rsidR="009A5B8B" w:rsidRPr="002F74F4" w:rsidRDefault="009A5B8B" w:rsidP="009A5B8B">
      <w:pPr>
        <w:pStyle w:val="Textbody"/>
        <w:spacing w:line="360" w:lineRule="auto"/>
        <w:ind w:left="5102"/>
        <w:jc w:val="center"/>
        <w:rPr>
          <w:rFonts w:ascii="Times New Roman" w:hAnsi="Times New Roman" w:cs="Times New Roman"/>
        </w:rPr>
      </w:pPr>
      <w:r w:rsidRPr="002F74F4">
        <w:rPr>
          <w:rFonts w:ascii="Times New Roman" w:hAnsi="Times New Roman" w:cs="Times New Roman"/>
        </w:rPr>
        <w:t>________________________________</w:t>
      </w:r>
    </w:p>
    <w:p w14:paraId="7486212D" w14:textId="77777777" w:rsidR="009A5B8B" w:rsidRPr="002F74F4" w:rsidRDefault="009A5B8B" w:rsidP="009A5B8B">
      <w:pPr>
        <w:tabs>
          <w:tab w:val="left" w:pos="6663"/>
        </w:tabs>
        <w:spacing w:after="0"/>
        <w:ind w:left="284" w:right="142"/>
        <w:rPr>
          <w:rFonts w:ascii="Times New Roman" w:hAnsi="Times New Roman" w:cs="Times New Roman"/>
          <w:sz w:val="20"/>
          <w:szCs w:val="20"/>
        </w:rPr>
      </w:pPr>
    </w:p>
    <w:p w14:paraId="60450F78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791BF5" w14:textId="6710820D" w:rsidR="00C67EB1" w:rsidRPr="002F74F4" w:rsidRDefault="00C67EB1" w:rsidP="00294CA5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74F4">
        <w:rPr>
          <w:rFonts w:ascii="Times New Roman" w:hAnsi="Times New Roman" w:cs="Times New Roman"/>
          <w:b/>
          <w:sz w:val="20"/>
          <w:szCs w:val="20"/>
        </w:rPr>
        <w:tab/>
      </w:r>
    </w:p>
    <w:p w14:paraId="653283E2" w14:textId="77777777" w:rsidR="00C67EB1" w:rsidRPr="002F74F4" w:rsidRDefault="00C67EB1" w:rsidP="00C67EB1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2E42F6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E38731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31A961" w14:textId="77777777" w:rsidR="009A5B8B" w:rsidRPr="002F74F4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ADEAF8" w14:textId="77777777" w:rsidR="009A5B8B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5599F7" w14:textId="77777777" w:rsidR="009A5B8B" w:rsidRDefault="009A5B8B" w:rsidP="009A5B8B">
      <w:pPr>
        <w:tabs>
          <w:tab w:val="left" w:pos="277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ADB40A" w14:textId="77777777" w:rsidR="001525A0" w:rsidRPr="00B248E9" w:rsidRDefault="001525A0" w:rsidP="001525A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"/>
        </w:rPr>
      </w:pPr>
    </w:p>
    <w:sectPr w:rsidR="001525A0" w:rsidRPr="00B248E9" w:rsidSect="00152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72E2" w14:textId="77777777" w:rsidR="008C0DA1" w:rsidRDefault="008C0DA1" w:rsidP="001525A0">
      <w:pPr>
        <w:spacing w:after="0" w:line="240" w:lineRule="auto"/>
      </w:pPr>
      <w:r>
        <w:separator/>
      </w:r>
    </w:p>
  </w:endnote>
  <w:endnote w:type="continuationSeparator" w:id="0">
    <w:p w14:paraId="00EF9863" w14:textId="77777777" w:rsidR="008C0DA1" w:rsidRDefault="008C0DA1" w:rsidP="0015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2B91" w14:textId="77777777" w:rsidR="00382D44" w:rsidRDefault="00382D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A565" w14:textId="77777777" w:rsidR="00382D44" w:rsidRDefault="00382D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A495C" w14:textId="77777777" w:rsidR="00382D44" w:rsidRDefault="00382D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7E42" w14:textId="77777777" w:rsidR="008C0DA1" w:rsidRDefault="008C0DA1" w:rsidP="001525A0">
      <w:pPr>
        <w:spacing w:after="0" w:line="240" w:lineRule="auto"/>
      </w:pPr>
      <w:r>
        <w:separator/>
      </w:r>
    </w:p>
  </w:footnote>
  <w:footnote w:type="continuationSeparator" w:id="0">
    <w:p w14:paraId="23254EA9" w14:textId="77777777" w:rsidR="008C0DA1" w:rsidRDefault="008C0DA1" w:rsidP="0015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E9C7" w14:textId="77777777" w:rsidR="00382D44" w:rsidRDefault="00382D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6D3" w14:textId="098F1A80" w:rsidR="001525A0" w:rsidRDefault="001525A0" w:rsidP="001525A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EDDEB1" wp14:editId="057F5DF0">
          <wp:extent cx="3783330" cy="1059083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9" b="16942"/>
                  <a:stretch/>
                </pic:blipFill>
                <pic:spPr bwMode="auto">
                  <a:xfrm>
                    <a:off x="0" y="0"/>
                    <a:ext cx="3810547" cy="1066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DA0C" w14:textId="77777777" w:rsidR="00382D44" w:rsidRDefault="00382D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4457"/>
    <w:multiLevelType w:val="hybridMultilevel"/>
    <w:tmpl w:val="276A97C6"/>
    <w:lvl w:ilvl="0" w:tplc="75F0E992">
      <w:numFmt w:val="bullet"/>
      <w:lvlText w:val="-"/>
      <w:lvlJc w:val="left"/>
      <w:pPr>
        <w:ind w:left="720" w:hanging="360"/>
      </w:pPr>
      <w:rPr>
        <w:rFonts w:ascii="Liberation Serif" w:eastAsia="Arial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73B69"/>
    <w:multiLevelType w:val="hybridMultilevel"/>
    <w:tmpl w:val="E9E0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7FF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393" w:hanging="361"/>
      </w:pPr>
      <w:rPr>
        <w:rFonts w:hint="default"/>
        <w:spacing w:val="-4"/>
        <w:w w:val="94"/>
        <w:lang w:val="it-IT" w:eastAsia="en-US" w:bidi="ar-SA"/>
      </w:rPr>
    </w:lvl>
    <w:lvl w:ilvl="1">
      <w:numFmt w:val="bullet"/>
      <w:lvlText w:val="•"/>
      <w:lvlJc w:val="left"/>
      <w:pPr>
        <w:ind w:left="2346" w:hanging="361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293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40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187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3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081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28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75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D71226F"/>
    <w:multiLevelType w:val="hybridMultilevel"/>
    <w:tmpl w:val="81C6F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37867">
    <w:abstractNumId w:val="4"/>
  </w:num>
  <w:num w:numId="2" w16cid:durableId="914240092">
    <w:abstractNumId w:val="1"/>
  </w:num>
  <w:num w:numId="3" w16cid:durableId="445464821">
    <w:abstractNumId w:val="2"/>
  </w:num>
  <w:num w:numId="4" w16cid:durableId="420297501">
    <w:abstractNumId w:val="3"/>
  </w:num>
  <w:num w:numId="5" w16cid:durableId="87997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D9"/>
    <w:rsid w:val="00007453"/>
    <w:rsid w:val="00023CEC"/>
    <w:rsid w:val="00036FC1"/>
    <w:rsid w:val="00040E88"/>
    <w:rsid w:val="00042D96"/>
    <w:rsid w:val="000453B5"/>
    <w:rsid w:val="000507BD"/>
    <w:rsid w:val="000643D9"/>
    <w:rsid w:val="00065553"/>
    <w:rsid w:val="000668CD"/>
    <w:rsid w:val="00066980"/>
    <w:rsid w:val="000752FC"/>
    <w:rsid w:val="000842BC"/>
    <w:rsid w:val="00087001"/>
    <w:rsid w:val="000A1F5F"/>
    <w:rsid w:val="000B13C8"/>
    <w:rsid w:val="000B51C4"/>
    <w:rsid w:val="000D11D9"/>
    <w:rsid w:val="000F3AEB"/>
    <w:rsid w:val="00100431"/>
    <w:rsid w:val="001122EC"/>
    <w:rsid w:val="001150CC"/>
    <w:rsid w:val="00117B2A"/>
    <w:rsid w:val="00130C9C"/>
    <w:rsid w:val="001349C6"/>
    <w:rsid w:val="00150688"/>
    <w:rsid w:val="0015253A"/>
    <w:rsid w:val="001525A0"/>
    <w:rsid w:val="00153A05"/>
    <w:rsid w:val="001659B7"/>
    <w:rsid w:val="0017638C"/>
    <w:rsid w:val="00192E42"/>
    <w:rsid w:val="001A5279"/>
    <w:rsid w:val="001A6E1F"/>
    <w:rsid w:val="001A6E7A"/>
    <w:rsid w:val="001C082E"/>
    <w:rsid w:val="001C239D"/>
    <w:rsid w:val="001D5C32"/>
    <w:rsid w:val="001E2DE3"/>
    <w:rsid w:val="001E6ABE"/>
    <w:rsid w:val="001F14AC"/>
    <w:rsid w:val="001F2CB5"/>
    <w:rsid w:val="0020265B"/>
    <w:rsid w:val="00211D22"/>
    <w:rsid w:val="0022094C"/>
    <w:rsid w:val="002247D2"/>
    <w:rsid w:val="00231027"/>
    <w:rsid w:val="00235EE6"/>
    <w:rsid w:val="0024062C"/>
    <w:rsid w:val="00245B1D"/>
    <w:rsid w:val="00260372"/>
    <w:rsid w:val="00283D3D"/>
    <w:rsid w:val="00293E0A"/>
    <w:rsid w:val="00294CA5"/>
    <w:rsid w:val="002C708A"/>
    <w:rsid w:val="002D096C"/>
    <w:rsid w:val="002F4960"/>
    <w:rsid w:val="002F4A87"/>
    <w:rsid w:val="002F74F4"/>
    <w:rsid w:val="00302C2D"/>
    <w:rsid w:val="003237B0"/>
    <w:rsid w:val="003246E8"/>
    <w:rsid w:val="003306AD"/>
    <w:rsid w:val="00330A8A"/>
    <w:rsid w:val="00343BB7"/>
    <w:rsid w:val="00346F6E"/>
    <w:rsid w:val="00356555"/>
    <w:rsid w:val="00356696"/>
    <w:rsid w:val="003631BC"/>
    <w:rsid w:val="003664D1"/>
    <w:rsid w:val="003669EB"/>
    <w:rsid w:val="00371265"/>
    <w:rsid w:val="00375766"/>
    <w:rsid w:val="00376BB6"/>
    <w:rsid w:val="003814E6"/>
    <w:rsid w:val="00382D44"/>
    <w:rsid w:val="0039595D"/>
    <w:rsid w:val="003962C3"/>
    <w:rsid w:val="003A1B14"/>
    <w:rsid w:val="003D2B36"/>
    <w:rsid w:val="003D52D4"/>
    <w:rsid w:val="003E607F"/>
    <w:rsid w:val="003F4243"/>
    <w:rsid w:val="00405816"/>
    <w:rsid w:val="00413158"/>
    <w:rsid w:val="00415843"/>
    <w:rsid w:val="0042019F"/>
    <w:rsid w:val="0042182C"/>
    <w:rsid w:val="0043605F"/>
    <w:rsid w:val="00451984"/>
    <w:rsid w:val="00452764"/>
    <w:rsid w:val="004554C2"/>
    <w:rsid w:val="00457721"/>
    <w:rsid w:val="004750EA"/>
    <w:rsid w:val="00476F6E"/>
    <w:rsid w:val="00484361"/>
    <w:rsid w:val="0048647C"/>
    <w:rsid w:val="00493489"/>
    <w:rsid w:val="004A08EF"/>
    <w:rsid w:val="004B4802"/>
    <w:rsid w:val="004C3853"/>
    <w:rsid w:val="004D1B6F"/>
    <w:rsid w:val="004D7637"/>
    <w:rsid w:val="00500326"/>
    <w:rsid w:val="0050242B"/>
    <w:rsid w:val="005030DD"/>
    <w:rsid w:val="00506CC1"/>
    <w:rsid w:val="00512D60"/>
    <w:rsid w:val="00531778"/>
    <w:rsid w:val="00532D4A"/>
    <w:rsid w:val="00535DF1"/>
    <w:rsid w:val="005431AB"/>
    <w:rsid w:val="00546036"/>
    <w:rsid w:val="00555BA8"/>
    <w:rsid w:val="00596E44"/>
    <w:rsid w:val="005A580A"/>
    <w:rsid w:val="005B2F43"/>
    <w:rsid w:val="005C4CF8"/>
    <w:rsid w:val="005D3925"/>
    <w:rsid w:val="005E0812"/>
    <w:rsid w:val="005E40C0"/>
    <w:rsid w:val="005F2CE7"/>
    <w:rsid w:val="005F4A87"/>
    <w:rsid w:val="006102DB"/>
    <w:rsid w:val="006111BE"/>
    <w:rsid w:val="00616E7E"/>
    <w:rsid w:val="0062720C"/>
    <w:rsid w:val="00631145"/>
    <w:rsid w:val="00634424"/>
    <w:rsid w:val="006437A6"/>
    <w:rsid w:val="00644735"/>
    <w:rsid w:val="00653710"/>
    <w:rsid w:val="00670418"/>
    <w:rsid w:val="00676586"/>
    <w:rsid w:val="00686B40"/>
    <w:rsid w:val="006A6A80"/>
    <w:rsid w:val="006B3CB9"/>
    <w:rsid w:val="006B596A"/>
    <w:rsid w:val="006B76F0"/>
    <w:rsid w:val="006C2F09"/>
    <w:rsid w:val="006D33B5"/>
    <w:rsid w:val="006E376C"/>
    <w:rsid w:val="007079C6"/>
    <w:rsid w:val="007152CB"/>
    <w:rsid w:val="007303ED"/>
    <w:rsid w:val="00733A47"/>
    <w:rsid w:val="0074416E"/>
    <w:rsid w:val="00776945"/>
    <w:rsid w:val="00781E71"/>
    <w:rsid w:val="00782CA4"/>
    <w:rsid w:val="007834A3"/>
    <w:rsid w:val="00790C13"/>
    <w:rsid w:val="007A01BB"/>
    <w:rsid w:val="007A2A90"/>
    <w:rsid w:val="007C2108"/>
    <w:rsid w:val="007D22FF"/>
    <w:rsid w:val="007D79C9"/>
    <w:rsid w:val="008211CA"/>
    <w:rsid w:val="00821448"/>
    <w:rsid w:val="008275C2"/>
    <w:rsid w:val="008302D8"/>
    <w:rsid w:val="00831DFD"/>
    <w:rsid w:val="0084665A"/>
    <w:rsid w:val="0084716A"/>
    <w:rsid w:val="00847C59"/>
    <w:rsid w:val="00860D4D"/>
    <w:rsid w:val="0086488B"/>
    <w:rsid w:val="008712EE"/>
    <w:rsid w:val="008750DE"/>
    <w:rsid w:val="00880781"/>
    <w:rsid w:val="00884C86"/>
    <w:rsid w:val="00884F08"/>
    <w:rsid w:val="00886288"/>
    <w:rsid w:val="00893F04"/>
    <w:rsid w:val="00895254"/>
    <w:rsid w:val="008A5C8E"/>
    <w:rsid w:val="008A6A9C"/>
    <w:rsid w:val="008B2FEB"/>
    <w:rsid w:val="008C0DA1"/>
    <w:rsid w:val="008C729E"/>
    <w:rsid w:val="008D5201"/>
    <w:rsid w:val="008E7993"/>
    <w:rsid w:val="008F763C"/>
    <w:rsid w:val="00916B86"/>
    <w:rsid w:val="0092743B"/>
    <w:rsid w:val="00936256"/>
    <w:rsid w:val="009378BB"/>
    <w:rsid w:val="0094509B"/>
    <w:rsid w:val="00964280"/>
    <w:rsid w:val="009862D7"/>
    <w:rsid w:val="00987939"/>
    <w:rsid w:val="009A5B8B"/>
    <w:rsid w:val="009D0812"/>
    <w:rsid w:val="009D6A7A"/>
    <w:rsid w:val="009E7644"/>
    <w:rsid w:val="009F0BA4"/>
    <w:rsid w:val="009F7170"/>
    <w:rsid w:val="00A03658"/>
    <w:rsid w:val="00A32C45"/>
    <w:rsid w:val="00A50445"/>
    <w:rsid w:val="00A52263"/>
    <w:rsid w:val="00A756BB"/>
    <w:rsid w:val="00A87F1C"/>
    <w:rsid w:val="00AB6CBF"/>
    <w:rsid w:val="00AC1DBA"/>
    <w:rsid w:val="00AC68E6"/>
    <w:rsid w:val="00AD6B2C"/>
    <w:rsid w:val="00AE75C7"/>
    <w:rsid w:val="00AF1D4E"/>
    <w:rsid w:val="00B03A57"/>
    <w:rsid w:val="00B0407B"/>
    <w:rsid w:val="00B04D58"/>
    <w:rsid w:val="00B248E9"/>
    <w:rsid w:val="00B24CC8"/>
    <w:rsid w:val="00B36124"/>
    <w:rsid w:val="00B3690C"/>
    <w:rsid w:val="00B43F9B"/>
    <w:rsid w:val="00B5791D"/>
    <w:rsid w:val="00B60737"/>
    <w:rsid w:val="00B70832"/>
    <w:rsid w:val="00B7157C"/>
    <w:rsid w:val="00BA31CC"/>
    <w:rsid w:val="00BB4942"/>
    <w:rsid w:val="00BB78B5"/>
    <w:rsid w:val="00BC27D2"/>
    <w:rsid w:val="00BE4AC2"/>
    <w:rsid w:val="00C164CE"/>
    <w:rsid w:val="00C27BDC"/>
    <w:rsid w:val="00C3030C"/>
    <w:rsid w:val="00C5608A"/>
    <w:rsid w:val="00C5787C"/>
    <w:rsid w:val="00C60AB4"/>
    <w:rsid w:val="00C67EB1"/>
    <w:rsid w:val="00C748C6"/>
    <w:rsid w:val="00C77BF5"/>
    <w:rsid w:val="00C802EA"/>
    <w:rsid w:val="00C83727"/>
    <w:rsid w:val="00C92459"/>
    <w:rsid w:val="00CA0C81"/>
    <w:rsid w:val="00CA2672"/>
    <w:rsid w:val="00CA4851"/>
    <w:rsid w:val="00CA51CC"/>
    <w:rsid w:val="00CC0C21"/>
    <w:rsid w:val="00CC2FC3"/>
    <w:rsid w:val="00CC4637"/>
    <w:rsid w:val="00CC58CA"/>
    <w:rsid w:val="00CD4D96"/>
    <w:rsid w:val="00CD7D9D"/>
    <w:rsid w:val="00CE4D36"/>
    <w:rsid w:val="00D0162E"/>
    <w:rsid w:val="00D10446"/>
    <w:rsid w:val="00D13A67"/>
    <w:rsid w:val="00D15C9F"/>
    <w:rsid w:val="00D17F2E"/>
    <w:rsid w:val="00D216FB"/>
    <w:rsid w:val="00D549D7"/>
    <w:rsid w:val="00D54AF8"/>
    <w:rsid w:val="00D54DED"/>
    <w:rsid w:val="00D67C13"/>
    <w:rsid w:val="00D7243A"/>
    <w:rsid w:val="00D87DA3"/>
    <w:rsid w:val="00D909CB"/>
    <w:rsid w:val="00DA62B6"/>
    <w:rsid w:val="00DB047E"/>
    <w:rsid w:val="00DB3CF9"/>
    <w:rsid w:val="00DD6C81"/>
    <w:rsid w:val="00DE2D5C"/>
    <w:rsid w:val="00DE4483"/>
    <w:rsid w:val="00E0155E"/>
    <w:rsid w:val="00E10668"/>
    <w:rsid w:val="00E11B71"/>
    <w:rsid w:val="00E14AF9"/>
    <w:rsid w:val="00E173E8"/>
    <w:rsid w:val="00E2631D"/>
    <w:rsid w:val="00E60780"/>
    <w:rsid w:val="00E65AE2"/>
    <w:rsid w:val="00E76767"/>
    <w:rsid w:val="00E84A40"/>
    <w:rsid w:val="00E9040E"/>
    <w:rsid w:val="00EA74AD"/>
    <w:rsid w:val="00EB19A9"/>
    <w:rsid w:val="00EB7A34"/>
    <w:rsid w:val="00EC473C"/>
    <w:rsid w:val="00ED070E"/>
    <w:rsid w:val="00F17C8E"/>
    <w:rsid w:val="00F275B2"/>
    <w:rsid w:val="00F33FA2"/>
    <w:rsid w:val="00F35177"/>
    <w:rsid w:val="00F3717E"/>
    <w:rsid w:val="00F43CC1"/>
    <w:rsid w:val="00F5226D"/>
    <w:rsid w:val="00F53CE1"/>
    <w:rsid w:val="00F55A96"/>
    <w:rsid w:val="00F6052C"/>
    <w:rsid w:val="00F64ED4"/>
    <w:rsid w:val="00F6770B"/>
    <w:rsid w:val="00F7096A"/>
    <w:rsid w:val="00F71B4E"/>
    <w:rsid w:val="00F776AC"/>
    <w:rsid w:val="00F83D00"/>
    <w:rsid w:val="00F90551"/>
    <w:rsid w:val="00F92632"/>
    <w:rsid w:val="00F93BD7"/>
    <w:rsid w:val="00FA0DC4"/>
    <w:rsid w:val="00FA3F5C"/>
    <w:rsid w:val="00FA58FD"/>
    <w:rsid w:val="00FC5B2C"/>
    <w:rsid w:val="00FD0D4F"/>
    <w:rsid w:val="00FD4B99"/>
    <w:rsid w:val="00FE08B3"/>
    <w:rsid w:val="00FE1841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AC5E"/>
  <w15:docId w15:val="{A92BD26A-A6C3-45F5-8BF6-FF5ACD49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A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2A9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E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F4A8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BA31CC"/>
    <w:rPr>
      <w:i/>
      <w:iCs/>
    </w:rPr>
  </w:style>
  <w:style w:type="paragraph" w:styleId="NormaleWeb">
    <w:name w:val="Normal (Web)"/>
    <w:basedOn w:val="Normale"/>
    <w:uiPriority w:val="99"/>
    <w:unhideWhenUsed/>
    <w:rsid w:val="00CA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A267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52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5A0"/>
  </w:style>
  <w:style w:type="paragraph" w:styleId="Pidipagina">
    <w:name w:val="footer"/>
    <w:basedOn w:val="Normale"/>
    <w:link w:val="PidipaginaCarattere"/>
    <w:uiPriority w:val="99"/>
    <w:unhideWhenUsed/>
    <w:rsid w:val="00152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5A0"/>
  </w:style>
  <w:style w:type="paragraph" w:customStyle="1" w:styleId="Textbody">
    <w:name w:val="Text body"/>
    <w:basedOn w:val="Normale"/>
    <w:rsid w:val="009A5B8B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8F06-8287-49AF-939B-4D131543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santi</cp:lastModifiedBy>
  <cp:revision>6</cp:revision>
  <cp:lastPrinted>2024-11-08T12:34:00Z</cp:lastPrinted>
  <dcterms:created xsi:type="dcterms:W3CDTF">2025-12-11T11:09:00Z</dcterms:created>
  <dcterms:modified xsi:type="dcterms:W3CDTF">2025-12-21T11:42:00Z</dcterms:modified>
</cp:coreProperties>
</file>